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93ADB" w14:textId="77CCCAF4" w:rsidR="0038728E" w:rsidRDefault="0038728E" w:rsidP="0038728E">
      <w:pPr>
        <w:pStyle w:val="Bibliography"/>
        <w:ind w:left="720" w:hanging="720"/>
      </w:pPr>
      <w:r>
        <w:t>README:</w:t>
      </w:r>
    </w:p>
    <w:p w14:paraId="4CF42BCE" w14:textId="2379BCA0" w:rsidR="0038728E" w:rsidRDefault="0038728E" w:rsidP="0038728E">
      <w:r>
        <w:t xml:space="preserve">References used: GitHub and LinkedIn source refers to use of </w:t>
      </w:r>
      <w:r w:rsidR="0036235A">
        <w:t>logo.</w:t>
      </w:r>
    </w:p>
    <w:p w14:paraId="1F23935F" w14:textId="6433B8C2" w:rsidR="0036235A" w:rsidRPr="0038728E" w:rsidRDefault="0036235A" w:rsidP="0038728E">
      <w:r>
        <w:t>W3schools references refer to inspiration for own JavaScript code.</w:t>
      </w:r>
    </w:p>
    <w:p w14:paraId="1B9C0D50" w14:textId="77777777" w:rsidR="0038728E" w:rsidRDefault="0038728E" w:rsidP="0036235A">
      <w:pPr>
        <w:pStyle w:val="Bibliography"/>
      </w:pPr>
    </w:p>
    <w:p w14:paraId="69BF7C21" w14:textId="4444B9E3" w:rsidR="0038728E" w:rsidRDefault="0038728E" w:rsidP="0038728E">
      <w:pPr>
        <w:pStyle w:val="Bibliography"/>
        <w:ind w:left="720" w:hanging="720"/>
        <w:rPr>
          <w:noProof/>
          <w:kern w:val="0"/>
          <w:sz w:val="24"/>
          <w:szCs w:val="24"/>
          <w14:ligatures w14:val="none"/>
        </w:rPr>
      </w:pPr>
      <w:r>
        <w:fldChar w:fldCharType="begin"/>
      </w:r>
      <w:r>
        <w:instrText xml:space="preserve"> BIBLIOGRAPHY  \l 3081 </w:instrText>
      </w:r>
      <w:r>
        <w:fldChar w:fldCharType="separate"/>
      </w:r>
      <w:r>
        <w:rPr>
          <w:noProof/>
        </w:rPr>
        <w:t xml:space="preserve">GitHub. (2024). </w:t>
      </w:r>
      <w:r>
        <w:rPr>
          <w:i/>
          <w:iCs/>
          <w:noProof/>
        </w:rPr>
        <w:t>Github.com/icon</w:t>
      </w:r>
      <w:r>
        <w:rPr>
          <w:noProof/>
        </w:rPr>
        <w:t>. Retrieved from GitHub.com: https://github.com/logos</w:t>
      </w:r>
    </w:p>
    <w:p w14:paraId="7209E4DD" w14:textId="77777777" w:rsidR="0038728E" w:rsidRDefault="0038728E" w:rsidP="0038728E">
      <w:pPr>
        <w:pStyle w:val="Bibliography"/>
        <w:ind w:left="720" w:hanging="720"/>
        <w:rPr>
          <w:noProof/>
        </w:rPr>
      </w:pPr>
      <w:r>
        <w:rPr>
          <w:noProof/>
        </w:rPr>
        <w:t xml:space="preserve">LinkedIn. (2024). </w:t>
      </w:r>
      <w:r>
        <w:rPr>
          <w:i/>
          <w:iCs/>
          <w:noProof/>
        </w:rPr>
        <w:t>LinkedIn.com</w:t>
      </w:r>
      <w:r>
        <w:rPr>
          <w:noProof/>
        </w:rPr>
        <w:t>. Retrieved from Linked In: https://cdn3.iconfinder.com/data/icons/2018-social-media-black-and-white-logos/1000/2018_social_media_popular_app_logo_linkedin-512.png</w:t>
      </w:r>
    </w:p>
    <w:p w14:paraId="009DDB30" w14:textId="77777777" w:rsidR="0038728E" w:rsidRDefault="0038728E" w:rsidP="0038728E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2024). </w:t>
      </w:r>
      <w:r>
        <w:rPr>
          <w:i/>
          <w:iCs/>
          <w:noProof/>
        </w:rPr>
        <w:t>w3schools.com</w:t>
      </w:r>
      <w:r>
        <w:rPr>
          <w:noProof/>
        </w:rPr>
        <w:t>. Retrieved from https://www.w3schools.com/howto/howto_js_toggle_dark_mode.asp</w:t>
      </w:r>
    </w:p>
    <w:p w14:paraId="42EE7F4D" w14:textId="77777777" w:rsidR="0038728E" w:rsidRDefault="0038728E" w:rsidP="0038728E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2024). </w:t>
      </w:r>
      <w:r>
        <w:rPr>
          <w:i/>
          <w:iCs/>
          <w:noProof/>
        </w:rPr>
        <w:t>w3schools.com</w:t>
      </w:r>
      <w:r>
        <w:rPr>
          <w:noProof/>
        </w:rPr>
        <w:t>. Retrieved from https://www.w3schools.com/howto/howto_css_switch.asp</w:t>
      </w:r>
    </w:p>
    <w:p w14:paraId="52969606" w14:textId="77777777" w:rsidR="0038728E" w:rsidRDefault="0038728E" w:rsidP="0038728E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2024). </w:t>
      </w:r>
      <w:r>
        <w:rPr>
          <w:i/>
          <w:iCs/>
          <w:noProof/>
        </w:rPr>
        <w:t>w3schools.com</w:t>
      </w:r>
      <w:r>
        <w:rPr>
          <w:noProof/>
        </w:rPr>
        <w:t>. Retrieved from https://www.w3schools.com/howto/howto_js_scroll_to_top.asp</w:t>
      </w:r>
    </w:p>
    <w:p w14:paraId="76063C71" w14:textId="77777777" w:rsidR="0038728E" w:rsidRDefault="0038728E" w:rsidP="0038728E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2024). </w:t>
      </w:r>
      <w:r>
        <w:rPr>
          <w:i/>
          <w:iCs/>
          <w:noProof/>
        </w:rPr>
        <w:t>w3schools.com</w:t>
      </w:r>
      <w:r>
        <w:rPr>
          <w:noProof/>
        </w:rPr>
        <w:t>. Retrieved from https://www.w3schools.com/howto/howto_js_toggle_hide_show.asp</w:t>
      </w:r>
    </w:p>
    <w:p w14:paraId="71444245" w14:textId="6849BA34" w:rsidR="00580A3C" w:rsidRDefault="0038728E" w:rsidP="0038728E">
      <w:pPr>
        <w:pStyle w:val="Heading1"/>
      </w:pPr>
      <w:r>
        <w:fldChar w:fldCharType="end"/>
      </w:r>
    </w:p>
    <w:sectPr w:rsidR="00580A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3C"/>
    <w:rsid w:val="00210805"/>
    <w:rsid w:val="0036235A"/>
    <w:rsid w:val="0038728E"/>
    <w:rsid w:val="003B3B6F"/>
    <w:rsid w:val="003E53F8"/>
    <w:rsid w:val="00580A3C"/>
    <w:rsid w:val="0090437A"/>
    <w:rsid w:val="00943D24"/>
    <w:rsid w:val="00A87ED3"/>
    <w:rsid w:val="00C02E66"/>
    <w:rsid w:val="00D5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8D45"/>
  <w15:chartTrackingRefBased/>
  <w15:docId w15:val="{A8DD512A-21CA-4196-8200-3D0FC1C0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A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A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A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A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A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A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A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A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A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A3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58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24</b:Tag>
    <b:SourceType>InternetSite</b:SourceType>
    <b:Guid>{2796A109-E142-42D5-8E02-5F0D8C7A5E4D}</b:Guid>
    <b:Author>
      <b:Author>
        <b:Corporate>LinkedIn</b:Corporate>
      </b:Author>
    </b:Author>
    <b:Title>LinkedIn.com</b:Title>
    <b:InternetSiteTitle>Linked In</b:InternetSiteTitle>
    <b:Year>2024</b:Year>
    <b:URL>https://cdn3.iconfinder.com/data/icons/2018-social-media-black-and-white-logos/1000/2018_social_media_popular_app_logo_linkedin-512.png</b:URL>
    <b:RefOrder>1</b:RefOrder>
  </b:Source>
  <b:Source>
    <b:Tag>Git24</b:Tag>
    <b:SourceType>InternetSite</b:SourceType>
    <b:Guid>{19118E63-1B67-4158-8E34-C70E8EE9D350}</b:Guid>
    <b:Year>2024</b:Year>
    <b:Author>
      <b:Author>
        <b:Corporate>GitHub</b:Corporate>
      </b:Author>
    </b:Author>
    <b:InternetSiteTitle>GitHub.com</b:InternetSiteTitle>
    <b:Title>Github.com/icon</b:Title>
    <b:URL>https://github.com/logos</b:URL>
    <b:RefOrder>2</b:RefOrder>
  </b:Source>
  <b:Source>
    <b:Tag>w3s24</b:Tag>
    <b:SourceType>InternetSite</b:SourceType>
    <b:Guid>{4C371828-1D8B-4871-8D9A-40C892B5B06C}</b:Guid>
    <b:Author>
      <b:Author>
        <b:Corporate>w3schools</b:Corporate>
      </b:Author>
    </b:Author>
    <b:Title>w3schools.com</b:Title>
    <b:Year>2024</b:Year>
    <b:URL>https://www.w3schools.com/howto/howto_js_toggle_dark_mode.asp</b:URL>
    <b:RefOrder>3</b:RefOrder>
  </b:Source>
  <b:Source>
    <b:Tag>w3s241</b:Tag>
    <b:SourceType>InternetSite</b:SourceType>
    <b:Guid>{7D30BB17-815C-4CA8-A4EB-D412AD74A3CB}</b:Guid>
    <b:Author>
      <b:Author>
        <b:Corporate>w3schools</b:Corporate>
      </b:Author>
    </b:Author>
    <b:Title>w3schools.com</b:Title>
    <b:Year>2024</b:Year>
    <b:URL>https://www.w3schools.com/howto/howto_css_switch.asp</b:URL>
    <b:RefOrder>4</b:RefOrder>
  </b:Source>
  <b:Source>
    <b:Tag>w3s242</b:Tag>
    <b:SourceType>InternetSite</b:SourceType>
    <b:Guid>{401A4F8F-3009-44C7-8565-20A100CD5F64}</b:Guid>
    <b:Author>
      <b:Author>
        <b:Corporate>w3schools</b:Corporate>
      </b:Author>
    </b:Author>
    <b:Title>w3schools.com</b:Title>
    <b:Year>2024</b:Year>
    <b:URL>https://www.w3schools.com/howto/howto_js_scroll_to_top.asp</b:URL>
    <b:RefOrder>5</b:RefOrder>
  </b:Source>
  <b:Source>
    <b:Tag>w3s243</b:Tag>
    <b:SourceType>InternetSite</b:SourceType>
    <b:Guid>{6C301E4E-4BA6-4F7C-A207-E31654AB5E11}</b:Guid>
    <b:Author>
      <b:Author>
        <b:Corporate>w3schools</b:Corporate>
      </b:Author>
    </b:Author>
    <b:Title>w3schools.com</b:Title>
    <b:Year>2024</b:Year>
    <b:URL>https://www.w3schools.com/howto/howto_js_toggle_hide_show.asp</b:URL>
    <b:RefOrder>6</b:RefOrder>
  </b:Source>
</b:Sources>
</file>

<file path=customXml/itemProps1.xml><?xml version="1.0" encoding="utf-8"?>
<ds:datastoreItem xmlns:ds="http://schemas.openxmlformats.org/officeDocument/2006/customXml" ds:itemID="{5A305EEE-0335-473F-A649-FB7CFC9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odgson Ramsey</dc:creator>
  <cp:keywords/>
  <dc:description/>
  <cp:lastModifiedBy>Sean Hodgson Ramsey</cp:lastModifiedBy>
  <cp:revision>1</cp:revision>
  <dcterms:created xsi:type="dcterms:W3CDTF">2024-05-23T06:09:00Z</dcterms:created>
  <dcterms:modified xsi:type="dcterms:W3CDTF">2024-05-23T06:30:00Z</dcterms:modified>
</cp:coreProperties>
</file>